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4FB1" w:rsidRPr="00E44650" w14:paraId="18626293" w14:textId="77777777" w:rsidTr="00EA4FB1">
        <w:tc>
          <w:tcPr>
            <w:tcW w:w="5556" w:type="dxa"/>
          </w:tcPr>
          <w:p w14:paraId="23FC4541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F99AF8" w14:textId="4E7C427E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2365BE" w:rsidRPr="00A4579B">
              <w:rPr>
                <w:rFonts w:ascii="Berlin Sans FB" w:hAnsi="Berlin Sans FB"/>
                <w:noProof/>
                <w:spacing w:val="56"/>
                <w:sz w:val="52"/>
              </w:rPr>
              <w:t>G5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5BAD317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40FFA2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5176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9BC15D" w14:textId="52E71C4B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365BE" w:rsidRPr="00A4579B">
              <w:rPr>
                <w:b/>
                <w:noProof/>
                <w:sz w:val="28"/>
              </w:rPr>
              <w:t>DIAN ROSDI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97E948C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2365BE" w:rsidRPr="00A4579B">
              <w:rPr>
                <w:b/>
                <w:noProof/>
                <w:sz w:val="28"/>
              </w:rPr>
              <w:t>L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365BE" w:rsidRPr="00A4579B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2365BE" w:rsidRPr="00A4579B">
              <w:rPr>
                <w:b/>
                <w:noProof/>
                <w:sz w:val="28"/>
              </w:rPr>
              <w:t>41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5A230D4F" w14:textId="03781AEC" w:rsidR="00EA4FB1" w:rsidRPr="00096A3A" w:rsidRDefault="00EA4FB1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365BE" w:rsidRPr="00A4579B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fldChar w:fldCharType="end"/>
            </w:r>
            <w:r w:rsidR="001226CD">
              <w:rPr>
                <w:b/>
                <w:sz w:val="30"/>
                <w:szCs w:val="30"/>
              </w:rPr>
              <w:t xml:space="preserve">  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2365BE" w:rsidRPr="00A4579B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5556" w:type="dxa"/>
          </w:tcPr>
          <w:p w14:paraId="0DC27FA5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9A79EA6" w14:textId="0C00A423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2365BE" w:rsidRPr="00A4579B">
              <w:rPr>
                <w:rFonts w:ascii="Berlin Sans FB" w:hAnsi="Berlin Sans FB"/>
                <w:noProof/>
                <w:spacing w:val="56"/>
                <w:sz w:val="52"/>
              </w:rPr>
              <w:t>G5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7E51F9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F1B871D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23AA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1B2C38" w14:textId="368F3FC2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365BE" w:rsidRPr="00A4579B">
              <w:rPr>
                <w:b/>
                <w:noProof/>
                <w:sz w:val="28"/>
              </w:rPr>
              <w:t>DIAN ROSDI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137C1B2A" w14:textId="461931B2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2365BE" w:rsidRPr="00A4579B">
              <w:rPr>
                <w:b/>
                <w:noProof/>
                <w:sz w:val="28"/>
              </w:rPr>
              <w:t>L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365BE" w:rsidRPr="00A4579B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2365BE" w:rsidRPr="00A4579B">
              <w:rPr>
                <w:b/>
                <w:noProof/>
                <w:sz w:val="28"/>
              </w:rPr>
              <w:t>41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1B2AE44A" w14:textId="31ADB872" w:rsidR="00EA4FB1" w:rsidRPr="00F55087" w:rsidRDefault="00EA4FB1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365BE" w:rsidRPr="00A4579B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</w:t>
            </w:r>
            <w:r w:rsidR="001226CD">
              <w:rPr>
                <w:b/>
                <w:sz w:val="30"/>
                <w:szCs w:val="30"/>
              </w:rPr>
              <w:t xml:space="preserve">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2365BE" w:rsidRPr="00A4579B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  <w:p w14:paraId="5784B00A" w14:textId="77777777" w:rsidR="00EA4FB1" w:rsidRPr="001226CD" w:rsidRDefault="00EA4FB1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116C6D4F" w14:textId="77777777" w:rsidR="00830911" w:rsidRDefault="00830911" w:rsidP="006F567D"/>
    <w:sectPr w:rsidR="00830911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F839AF" w:rsidRDefault="00F839AF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F839AF" w:rsidRDefault="00F839A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F839AF" w:rsidRDefault="00F839AF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F839AF" w:rsidRDefault="00F839AF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348557030"/>
  </wne:recipientData>
  <wne:recipientData>
    <wne:active wne:val="1"/>
    <wne:hash wne:val="-1449477057"/>
  </wne:recipientData>
  <wne:recipientData>
    <wne:active wne:val="1"/>
    <wne:hash wne:val="-620271548"/>
  </wne:recipientData>
  <wne:recipientData>
    <wne:active wne:val="1"/>
    <wne:hash wne:val="-1147281330"/>
  </wne:recipientData>
  <wne:recipientData>
    <wne:active wne:val="1"/>
    <wne:hash wne:val="2079163522"/>
  </wne:recipientData>
  <wne:recipientData>
    <wne:active wne:val="1"/>
    <wne:hash wne:val="2008170080"/>
  </wne:recipientData>
  <wne:recipientData>
    <wne:active wne:val="1"/>
    <wne:hash wne:val="-1130102271"/>
  </wne:recipientData>
  <wne:recipientData>
    <wne:active wne:val="1"/>
    <wne:hash wne:val="-4748176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2'"/>
    <w:dataSource r:id="rId1"/>
    <w:viewMergedData/>
    <w:activeRecord w:val="3"/>
    <w:odso>
      <w:udl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71ED8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365BE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81.%20DP2N%20PDH%20-%20F4%20N(ORANGE)%20T(PINK)\UKURAN.xlsm" TargetMode="External"/><Relationship Id="rId1" Type="http://schemas.openxmlformats.org/officeDocument/2006/relationships/mailMergeSource" Target="file:///Z:\Mapan\1.%20PROGRES\81.%20DP2N%20PDH%20-%20F4%20N(ORANGE)%20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8271-3E9B-4A6D-A2D3-63C37AC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2</cp:revision>
  <cp:lastPrinted>2021-01-17T13:31:00Z</cp:lastPrinted>
  <dcterms:created xsi:type="dcterms:W3CDTF">2020-01-12T03:37:00Z</dcterms:created>
  <dcterms:modified xsi:type="dcterms:W3CDTF">2021-01-17T13:31:00Z</dcterms:modified>
</cp:coreProperties>
</file>